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 w:rsidR="00067645">
        <w:rPr>
          <w:lang w:val="es-MX"/>
        </w:rPr>
        <w:t>FECHA: 07</w:t>
      </w:r>
      <w:r w:rsidR="00840FDD">
        <w:rPr>
          <w:lang w:val="es-MX"/>
        </w:rPr>
        <w:t>/</w:t>
      </w:r>
      <w:r w:rsidR="00067645">
        <w:rPr>
          <w:lang w:val="es-MX"/>
        </w:rPr>
        <w:t>01</w:t>
      </w:r>
      <w:r w:rsidR="00595B8F">
        <w:rPr>
          <w:lang w:val="es-MX"/>
        </w:rPr>
        <w:t>/</w:t>
      </w:r>
      <w:r w:rsidR="00067645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067645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  <w:r w:rsidR="00D15132"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8D1D5E" w:rsidRPr="00840FDD" w:rsidRDefault="008D1D5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D15132" w:rsidRPr="00840FDD" w:rsidTr="007D7422">
        <w:tc>
          <w:tcPr>
            <w:tcW w:w="2660" w:type="dxa"/>
          </w:tcPr>
          <w:p w:rsidR="00D15132" w:rsidRPr="00840FDD" w:rsidRDefault="00D15132" w:rsidP="00D15132">
            <w:pPr>
              <w:rPr>
                <w:lang w:val="es-MX"/>
              </w:rPr>
            </w:pPr>
            <w:r>
              <w:rPr>
                <w:lang w:val="es-MX"/>
              </w:rPr>
              <w:t>QUIRURGIC CELESTE GUO Y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NG </w:t>
            </w:r>
          </w:p>
        </w:tc>
        <w:tc>
          <w:tcPr>
            <w:tcW w:w="1163" w:type="dxa"/>
          </w:tcPr>
          <w:p w:rsidR="00D15132" w:rsidRDefault="00D15132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D15132" w:rsidRPr="00840FDD" w:rsidRDefault="00D15132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15132" w:rsidRPr="00840FDD" w:rsidRDefault="00D1513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15132" w:rsidRPr="00840FDD" w:rsidRDefault="00D15132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67645" w:rsidP="0006764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DISEÑO EXCLUSIVO INFNTIL </w:t>
            </w:r>
            <w:r w:rsidR="006F7EDB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6D3A1E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701" w:type="dxa"/>
          </w:tcPr>
          <w:p w:rsidR="000B24ED" w:rsidRPr="00840FDD" w:rsidRDefault="000B24ED" w:rsidP="0006764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701" w:type="dxa"/>
          </w:tcPr>
          <w:p w:rsidR="005D3437" w:rsidRPr="00840FDD" w:rsidRDefault="005D343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D15132"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7A1B35" w:rsidRPr="00840FDD" w:rsidRDefault="007A1B35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1438B"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1438B">
              <w:rPr>
                <w:lang w:val="es-MX"/>
              </w:rPr>
              <w:t>+6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13E3A">
            <w:pPr>
              <w:jc w:val="center"/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067645" w:rsidP="000B24ED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ROS DE LUZ </w:t>
            </w:r>
          </w:p>
        </w:tc>
        <w:tc>
          <w:tcPr>
            <w:tcW w:w="1163" w:type="dxa"/>
          </w:tcPr>
          <w:p w:rsidR="00820FF9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BA647E" w:rsidRDefault="00BA647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067645">
              <w:rPr>
                <w:lang w:val="es-MX"/>
              </w:rPr>
              <w:t xml:space="preserve">URGICAS NIÑO DISEÑO ECONOMICO </w:t>
            </w:r>
          </w:p>
        </w:tc>
        <w:tc>
          <w:tcPr>
            <w:tcW w:w="1163" w:type="dxa"/>
          </w:tcPr>
          <w:p w:rsidR="00820FF9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06764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ESP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CIO </w:t>
            </w:r>
          </w:p>
        </w:tc>
        <w:tc>
          <w:tcPr>
            <w:tcW w:w="1163" w:type="dxa"/>
          </w:tcPr>
          <w:p w:rsidR="00110951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06764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DE ESTRELL</w:t>
            </w:r>
            <w:r>
              <w:rPr>
                <w:lang w:val="es-MX"/>
              </w:rPr>
              <w:t>A</w:t>
            </w:r>
          </w:p>
        </w:tc>
        <w:tc>
          <w:tcPr>
            <w:tcW w:w="1163" w:type="dxa"/>
          </w:tcPr>
          <w:p w:rsidR="00807E71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06764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GRIS</w:t>
            </w:r>
          </w:p>
        </w:tc>
        <w:tc>
          <w:tcPr>
            <w:tcW w:w="1163" w:type="dxa"/>
          </w:tcPr>
          <w:p w:rsidR="0030008B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413E3A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06764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ZON</w:t>
            </w:r>
            <w:r w:rsidR="00926DF4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26DF4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067645" w:rsidP="0006764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</w:t>
            </w:r>
            <w:r w:rsidR="00D1438B">
              <w:rPr>
                <w:lang w:val="es-MX"/>
              </w:rPr>
              <w:t>A</w:t>
            </w:r>
            <w:bookmarkStart w:id="0" w:name="_GoBack"/>
            <w:bookmarkEnd w:id="0"/>
            <w:r>
              <w:rPr>
                <w:lang w:val="es-MX"/>
              </w:rPr>
              <w:t>DULTO EXCLUSIV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ECONOMIC</w:t>
            </w:r>
            <w:r>
              <w:rPr>
                <w:lang w:val="es-MX"/>
              </w:rPr>
              <w:t>A</w:t>
            </w:r>
            <w:r w:rsidR="00406EBA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06764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6F7EDB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</w:p>
    <w:sectPr w:rsidR="00FC1792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1C6"/>
    <w:rsid w:val="00017858"/>
    <w:rsid w:val="00024478"/>
    <w:rsid w:val="000248EB"/>
    <w:rsid w:val="00031A1D"/>
    <w:rsid w:val="00052EAD"/>
    <w:rsid w:val="00066285"/>
    <w:rsid w:val="00067554"/>
    <w:rsid w:val="00067645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0F0A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6F7EDB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4FBC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438B"/>
    <w:rsid w:val="00D15132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D03F-2242-488D-81C8-0C812E8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1-01-07T16:31:00Z</cp:lastPrinted>
  <dcterms:created xsi:type="dcterms:W3CDTF">2021-01-07T16:18:00Z</dcterms:created>
  <dcterms:modified xsi:type="dcterms:W3CDTF">2021-01-07T16:33:00Z</dcterms:modified>
</cp:coreProperties>
</file>